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F2" w:rsidRDefault="00FD41C3"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3874973</wp:posOffset>
                </wp:positionV>
                <wp:extent cx="2717320" cy="396814"/>
                <wp:effectExtent l="0" t="0" r="0" b="3810"/>
                <wp:wrapNone/>
                <wp:docPr id="10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320" cy="396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53F2" w:rsidRDefault="00FD41C3">
                            <w:pP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Ber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injam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Ber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Klom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Kembal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BAU)</w:t>
                            </w:r>
                          </w:p>
                          <w:p w:rsidR="006253F2" w:rsidRDefault="006253F2"/>
                          <w:p w:rsidR="006253F2" w:rsidRDefault="00FD41C3">
                            <w:proofErr w:type="spellStart"/>
                            <w:proofErr w:type="gramStart"/>
                            <w:r>
                              <w:t>da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bali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f" style="position:absolute;margin-left:-0.68pt;margin-top:305.12pt;width:213.96pt;height:31.25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Berlin Sans FB" w:hAnsi="Berlin Sans FB"/>
                          <w:sz w:val="18"/>
                          <w:szCs w:val="18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Beri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Tanda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Berlin Sans FB" w:hAnsi="Berlin Sans FB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Pada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Kolom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Pinjam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Mahasiswa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Beri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Tanda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Berlin Sans FB" w:hAnsi="Berlin Sans FB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Pada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Klom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Kembali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Petugas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 xml:space="preserve"> BAU)</w:t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  <w:r>
                        <w:t>dan</w:t>
                      </w:r>
                      <w:r>
                        <w:t xml:space="preserve"> </w:t>
                      </w:r>
                      <w:r>
                        <w:t>Kolom</w:t>
                      </w:r>
                      <w:r>
                        <w:t xml:space="preserve"> </w:t>
                      </w:r>
                      <w:r>
                        <w:t>Kemba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448573</wp:posOffset>
                </wp:positionH>
                <wp:positionV relativeFrom="page">
                  <wp:posOffset>491423</wp:posOffset>
                </wp:positionV>
                <wp:extent cx="6849372" cy="3933645"/>
                <wp:effectExtent l="0" t="0" r="27940" b="10160"/>
                <wp:wrapNone/>
                <wp:docPr id="10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9372" cy="3933645"/>
                        </a:xfrm>
                        <a:prstGeom prst="rect">
                          <a:avLst/>
                        </a:prstGeom>
                        <a:ln w="25400" cap="flat" cmpd="sng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53F2" w:rsidRDefault="00FD41C3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6"/>
                                <w:szCs w:val="36"/>
                                <w:u w:val="single"/>
                              </w:rPr>
                              <w:t>FORM PEMINJAMAN BARANG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D471DB" w:rsidRPr="00D471DB">
                              <w:t xml:space="preserve"> </w:t>
                            </w:r>
                            <w:proofErr w:type="spellStart"/>
                            <w:r w:rsidR="00D471DB" w:rsidRP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Arya</w:t>
                            </w:r>
                            <w:proofErr w:type="spellEnd"/>
                            <w:r w:rsidR="00D471DB" w:rsidRP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Chandra </w:t>
                            </w:r>
                            <w:proofErr w:type="spellStart"/>
                            <w:r w:rsidR="00D471DB" w:rsidRP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Buana</w:t>
                            </w:r>
                            <w:proofErr w:type="spellEnd"/>
                            <w:r w:rsidR="00D471DB" w:rsidRP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71DB" w:rsidRP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lubi</w:t>
                            </w:r>
                            <w:proofErr w:type="spellEnd"/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NPM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D471DB" w:rsidRP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188120027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Hp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EF1E27" w:rsidRPr="00EF1E2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+6285370187418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Email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D471DB" w:rsidRP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kaysararzi@gmail.com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UKM/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Organisas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Ikatan</w:t>
                            </w:r>
                            <w:proofErr w:type="spellEnd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Teknik</w:t>
                            </w:r>
                            <w:proofErr w:type="spellEnd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Elektro</w:t>
                            </w:r>
                            <w:proofErr w:type="spellEnd"/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Tiang</w:t>
                            </w:r>
                            <w:proofErr w:type="spellEnd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Bendera</w:t>
                            </w:r>
                            <w:proofErr w:type="spellEnd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1E2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6253F2" w:rsidRDefault="00FD41C3" w:rsidP="00491064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Estimas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Waktu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1</w:t>
                            </w:r>
                            <w:r w:rsidR="00EF1E2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7</w:t>
                            </w:r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/12</w:t>
                            </w:r>
                            <w:r w:rsidR="007466DF" w:rsidRPr="007466D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/2019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8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244"/>
                            </w:tblGrid>
                            <w:tr w:rsidR="006253F2" w:rsidTr="00491064">
                              <w:tc>
                                <w:tcPr>
                                  <w:tcW w:w="1417" w:type="dxa"/>
                                  <w:vAlign w:val="bottom"/>
                                </w:tcPr>
                                <w:p w:rsidR="006253F2" w:rsidRDefault="00FD41C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Pinj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4" w:type="dxa"/>
                                  <w:vAlign w:val="bottom"/>
                                </w:tcPr>
                                <w:p w:rsidR="006253F2" w:rsidRDefault="00FD41C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Kembali</w:t>
                                  </w:r>
                                  <w:proofErr w:type="spellEnd"/>
                                </w:p>
                              </w:tc>
                            </w:tr>
                            <w:tr w:rsidR="006253F2" w:rsidTr="00491064">
                              <w:tc>
                                <w:tcPr>
                                  <w:tcW w:w="1417" w:type="dxa"/>
                                  <w:vAlign w:val="bottom"/>
                                </w:tcPr>
                                <w:p w:rsidR="006253F2" w:rsidRDefault="0049106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bottom"/>
                                </w:tcPr>
                                <w:p w:rsidR="006253F2" w:rsidRDefault="009C235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6253F2" w:rsidRDefault="006253F2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" o:spid="_x0000_s1027" style="position:absolute;margin-left:35.3pt;margin-top:38.7pt;width:539.3pt;height:309.75pt;z-index: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" filled="f" strokecolor="#4f81bd" strokeweight="2pt">
                <v:stroke joinstyle="round"/>
                <v:path arrowok="t"/>
                <v:textbox>
                  <w:txbxContent>
                    <w:p w:rsidR="006253F2" w:rsidRDefault="00FD41C3">
                      <w:pPr>
                        <w:jc w:val="center"/>
                        <w:rPr>
                          <w:rFonts w:ascii="Berlin Sans FB Demi" w:hAnsi="Berlin Sans FB Demi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36"/>
                          <w:szCs w:val="36"/>
                          <w:u w:val="single"/>
                        </w:rPr>
                        <w:t>FORM PEMINJAMAN BARANG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:</w:t>
                      </w:r>
                      <w:r w:rsidR="00D471DB" w:rsidRPr="00D471DB">
                        <w:t xml:space="preserve"> </w:t>
                      </w:r>
                      <w:proofErr w:type="spellStart"/>
                      <w:r w:rsidR="00D471DB" w:rsidRP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Arya</w:t>
                      </w:r>
                      <w:proofErr w:type="spellEnd"/>
                      <w:r w:rsidR="00D471DB" w:rsidRP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Chandra </w:t>
                      </w:r>
                      <w:proofErr w:type="spellStart"/>
                      <w:r w:rsidR="00D471DB" w:rsidRP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Buana</w:t>
                      </w:r>
                      <w:proofErr w:type="spellEnd"/>
                      <w:r w:rsidR="00D471DB" w:rsidRP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71DB" w:rsidRP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lubi</w:t>
                      </w:r>
                      <w:proofErr w:type="spellEnd"/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NPM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D471DB" w:rsidRP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188120027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Hp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EF1E27" w:rsidRPr="00EF1E27">
                        <w:rPr>
                          <w:rFonts w:ascii="Berlin Sans FB" w:hAnsi="Berlin Sans FB"/>
                          <w:sz w:val="24"/>
                          <w:szCs w:val="24"/>
                        </w:rPr>
                        <w:t>+6285370187418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Alamat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Email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D471DB" w:rsidRP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kaysararzi@gmail.com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UKM/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Organisasi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proofErr w:type="spellStart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Ikatan</w:t>
                      </w:r>
                      <w:proofErr w:type="spellEnd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Teknik</w:t>
                      </w:r>
                      <w:proofErr w:type="spellEnd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Elektro</w:t>
                      </w:r>
                      <w:proofErr w:type="spellEnd"/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Jenis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Barang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:</w:t>
                      </w:r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Tiang</w:t>
                      </w:r>
                      <w:proofErr w:type="spellEnd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Bendera</w:t>
                      </w:r>
                      <w:proofErr w:type="spellEnd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r w:rsidR="00EF1E27">
                        <w:rPr>
                          <w:rFonts w:ascii="Berlin Sans FB" w:hAnsi="Berlin Sans FB"/>
                          <w:sz w:val="24"/>
                          <w:szCs w:val="24"/>
                        </w:rPr>
                        <w:t>1</w:t>
                      </w:r>
                    </w:p>
                    <w:p w:rsidR="006253F2" w:rsidRDefault="00FD41C3" w:rsidP="00491064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Estimasi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Waktu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1</w:t>
                      </w:r>
                      <w:r w:rsidR="00EF1E27">
                        <w:rPr>
                          <w:rFonts w:ascii="Berlin Sans FB" w:hAnsi="Berlin Sans FB"/>
                          <w:sz w:val="24"/>
                          <w:szCs w:val="24"/>
                        </w:rPr>
                        <w:t>7</w:t>
                      </w:r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/12</w:t>
                      </w:r>
                      <w:r w:rsidR="007466DF" w:rsidRPr="007466DF">
                        <w:rPr>
                          <w:rFonts w:ascii="Berlin Sans FB" w:hAnsi="Berlin Sans FB"/>
                          <w:sz w:val="24"/>
                          <w:szCs w:val="24"/>
                        </w:rPr>
                        <w:t>/2019</w:t>
                      </w:r>
                    </w:p>
                    <w:tbl>
                      <w:tblPr>
                        <w:tblStyle w:val="TableGrid"/>
                        <w:tblW w:w="0" w:type="auto"/>
                        <w:tblInd w:w="7808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244"/>
                      </w:tblGrid>
                      <w:tr w:rsidR="006253F2" w:rsidTr="00491064">
                        <w:tc>
                          <w:tcPr>
                            <w:tcW w:w="1417" w:type="dxa"/>
                            <w:vAlign w:val="bottom"/>
                          </w:tcPr>
                          <w:p w:rsidR="006253F2" w:rsidRDefault="00FD41C3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Pinjam</w:t>
                            </w:r>
                            <w:proofErr w:type="spellEnd"/>
                          </w:p>
                        </w:tc>
                        <w:tc>
                          <w:tcPr>
                            <w:tcW w:w="1244" w:type="dxa"/>
                            <w:vAlign w:val="bottom"/>
                          </w:tcPr>
                          <w:p w:rsidR="006253F2" w:rsidRDefault="00FD41C3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Kembali</w:t>
                            </w:r>
                            <w:proofErr w:type="spellEnd"/>
                          </w:p>
                        </w:tc>
                      </w:tr>
                      <w:tr w:rsidR="006253F2" w:rsidTr="00491064">
                        <w:tc>
                          <w:tcPr>
                            <w:tcW w:w="1417" w:type="dxa"/>
                            <w:vAlign w:val="bottom"/>
                          </w:tcPr>
                          <w:p w:rsidR="006253F2" w:rsidRDefault="00491064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44" w:type="dxa"/>
                            <w:vAlign w:val="bottom"/>
                          </w:tcPr>
                          <w:p w:rsidR="006253F2" w:rsidRDefault="009C2353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x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6253F2" w:rsidRDefault="006253F2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6253F2">
      <w:headerReference w:type="even" r:id="rId8"/>
      <w:headerReference w:type="default" r:id="rId9"/>
      <w:headerReference w:type="first" r:id="rId10"/>
      <w:pgSz w:w="12240" w:h="792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CA" w:rsidRDefault="003F71CA">
      <w:pPr>
        <w:spacing w:after="0" w:line="240" w:lineRule="auto"/>
      </w:pPr>
      <w:r>
        <w:separator/>
      </w:r>
    </w:p>
  </w:endnote>
  <w:endnote w:type="continuationSeparator" w:id="0">
    <w:p w:rsidR="003F71CA" w:rsidRDefault="003F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CA" w:rsidRDefault="003F71CA">
      <w:pPr>
        <w:spacing w:after="0" w:line="240" w:lineRule="auto"/>
      </w:pPr>
      <w:r>
        <w:separator/>
      </w:r>
    </w:p>
  </w:footnote>
  <w:footnote w:type="continuationSeparator" w:id="0">
    <w:p w:rsidR="003F71CA" w:rsidRDefault="003F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F2"/>
    <w:rsid w:val="00084CF6"/>
    <w:rsid w:val="00086544"/>
    <w:rsid w:val="002532C7"/>
    <w:rsid w:val="00292207"/>
    <w:rsid w:val="002953FC"/>
    <w:rsid w:val="002E4C6D"/>
    <w:rsid w:val="00300F77"/>
    <w:rsid w:val="003059A4"/>
    <w:rsid w:val="00333118"/>
    <w:rsid w:val="003F71CA"/>
    <w:rsid w:val="004134E2"/>
    <w:rsid w:val="00436070"/>
    <w:rsid w:val="00491064"/>
    <w:rsid w:val="004D328D"/>
    <w:rsid w:val="00502C10"/>
    <w:rsid w:val="0059305F"/>
    <w:rsid w:val="005B4F46"/>
    <w:rsid w:val="005C335D"/>
    <w:rsid w:val="006253F2"/>
    <w:rsid w:val="006803E2"/>
    <w:rsid w:val="006937DC"/>
    <w:rsid w:val="00736657"/>
    <w:rsid w:val="007466DF"/>
    <w:rsid w:val="007C6C9B"/>
    <w:rsid w:val="008E14C9"/>
    <w:rsid w:val="009C2353"/>
    <w:rsid w:val="00A371C6"/>
    <w:rsid w:val="00C24D0A"/>
    <w:rsid w:val="00D471DB"/>
    <w:rsid w:val="00D47D1E"/>
    <w:rsid w:val="00DE5982"/>
    <w:rsid w:val="00E30A9A"/>
    <w:rsid w:val="00E871C6"/>
    <w:rsid w:val="00EF1E27"/>
    <w:rsid w:val="00FD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12A7-9B60-4CFF-BE8E-DAA8C377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18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</dc:creator>
  <cp:lastModifiedBy>Mikrad BAU</cp:lastModifiedBy>
  <cp:revision>28</cp:revision>
  <cp:lastPrinted>2011-08-23T18:59:00Z</cp:lastPrinted>
  <dcterms:created xsi:type="dcterms:W3CDTF">2011-08-23T18:45:00Z</dcterms:created>
  <dcterms:modified xsi:type="dcterms:W3CDTF">2019-12-20T04:14:00Z</dcterms:modified>
</cp:coreProperties>
</file>